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8B" w:rsidRPr="004E3390" w:rsidRDefault="00F54B8B" w:rsidP="00964F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C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861"/>
        <w:gridCol w:w="287"/>
        <w:gridCol w:w="1858"/>
        <w:gridCol w:w="287"/>
        <w:gridCol w:w="1868"/>
        <w:gridCol w:w="615"/>
      </w:tblGrid>
      <w:tr w:rsidR="002F1262" w:rsidRPr="004E3390" w:rsidTr="002F1262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62" w:rsidRPr="004E3390" w:rsidRDefault="002F1262" w:rsidP="002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7B78A0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Proyecto de beneficios de carbono - valoración detallada</w:t>
            </w: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2F1262" w:rsidRPr="004E3390" w:rsidTr="002F1262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62" w:rsidRPr="004E3390" w:rsidRDefault="002F1262" w:rsidP="002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Cuestionario de tierras de cultivo</w:t>
            </w:r>
          </w:p>
        </w:tc>
      </w:tr>
      <w:tr w:rsidR="002F1262" w:rsidRPr="004E3390" w:rsidTr="002F1262">
        <w:trPr>
          <w:jc w:val="center"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62" w:rsidRPr="004E3390" w:rsidRDefault="002F1262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Fecha:</w:t>
            </w:r>
            <w:r w:rsidR="00D0107B"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 </w:t>
            </w:r>
          </w:p>
        </w:tc>
        <w:tc>
          <w:tcPr>
            <w:tcW w:w="332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62" w:rsidRPr="004E3390" w:rsidRDefault="002F1262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Nombre del área de actividad del proyecto: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C6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Escenario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Uso de la tierra inicia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Escenario de referenci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Escenario del proyect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Año que estás describiendo: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Nombre del entrevistador: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C6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Nombre del entrevistado: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C6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F54B8B" w:rsidRPr="004E3390" w:rsidTr="002F1262">
        <w:trPr>
          <w:jc w:val="center"/>
        </w:trPr>
        <w:tc>
          <w:tcPr>
            <w:tcW w:w="1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7B78A0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s-EC"/>
              </w:rPr>
              <w:t>Código de la entrevista</w:t>
            </w:r>
            <w:r w:rsidR="00F54B8B"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: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</w:tbl>
    <w:p w:rsidR="00F54B8B" w:rsidRPr="004E3390" w:rsidRDefault="00F54B8B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4E3390">
        <w:rPr>
          <w:rFonts w:ascii="Times New Roman" w:eastAsia="Times New Roman" w:hAnsi="Times New Roman" w:cs="Times New Roman"/>
          <w:lang w:eastAsia="es-EC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964FA3" w:rsidRPr="004E3390" w:rsidTr="00964FA3">
        <w:tc>
          <w:tcPr>
            <w:tcW w:w="5000" w:type="pct"/>
          </w:tcPr>
          <w:p w:rsidR="00964FA3" w:rsidRPr="004E3390" w:rsidRDefault="00964FA3" w:rsidP="004E3390">
            <w:pPr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1. ¿</w:t>
            </w:r>
            <w:r w:rsidR="004E3390">
              <w:rPr>
                <w:rFonts w:ascii="Times New Roman" w:eastAsia="Times New Roman" w:hAnsi="Times New Roman" w:cs="Times New Roman"/>
                <w:i/>
                <w:lang w:eastAsia="es-EC"/>
              </w:rPr>
              <w:t>Cuál es la extensión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 en </w:t>
            </w:r>
            <w:proofErr w:type="spellStart"/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ha</w:t>
            </w:r>
            <w:proofErr w:type="spellEnd"/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 </w:t>
            </w:r>
            <w:r w:rsidR="004E3390">
              <w:rPr>
                <w:rFonts w:ascii="Times New Roman" w:eastAsia="Times New Roman" w:hAnsi="Times New Roman" w:cs="Times New Roman"/>
                <w:i/>
                <w:lang w:eastAsia="es-EC"/>
              </w:rPr>
              <w:t>de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l área de tierra cultivada que estás describiendo?</w:t>
            </w:r>
          </w:p>
        </w:tc>
      </w:tr>
      <w:tr w:rsidR="00964FA3" w:rsidRPr="004E3390" w:rsidTr="00964FA3">
        <w:tc>
          <w:tcPr>
            <w:tcW w:w="5000" w:type="pct"/>
          </w:tcPr>
          <w:p w:rsidR="002F1262" w:rsidRPr="004E3390" w:rsidRDefault="002F1262" w:rsidP="004E3390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64FA3" w:rsidRPr="004E3390" w:rsidTr="00964FA3">
        <w:tc>
          <w:tcPr>
            <w:tcW w:w="5000" w:type="pct"/>
          </w:tcPr>
          <w:p w:rsidR="00964FA3" w:rsidRPr="004E3390" w:rsidRDefault="00964FA3" w:rsidP="007B78A0">
            <w:pPr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2. ¿</w:t>
            </w:r>
            <w:r w:rsidRP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Qué es </w:t>
            </w:r>
            <w:r w:rsidR="007B78A0" w:rsidRP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la coordenada </w:t>
            </w:r>
            <w:r w:rsidRP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 del punto central de la zona de cultivo (si está disponible)?</w:t>
            </w:r>
          </w:p>
        </w:tc>
      </w:tr>
      <w:tr w:rsidR="00964FA3" w:rsidRPr="004E3390" w:rsidTr="00964FA3">
        <w:tc>
          <w:tcPr>
            <w:tcW w:w="5000" w:type="pct"/>
          </w:tcPr>
          <w:p w:rsidR="002F1262" w:rsidRPr="004E3390" w:rsidRDefault="002F1262" w:rsidP="004E3390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64FA3" w:rsidRPr="004E3390" w:rsidTr="00964FA3">
        <w:tc>
          <w:tcPr>
            <w:tcW w:w="5000" w:type="pct"/>
          </w:tcPr>
          <w:p w:rsidR="00964FA3" w:rsidRPr="004E3390" w:rsidRDefault="00964FA3" w:rsidP="007B78A0">
            <w:pPr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3. Cuál es el nombre del sistema de cultivo (elegir algo que describ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a 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el sistema 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para 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usted mismo y 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para 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otros al volver a él más adelante - por ejemplo, maíz intercalado con habas/barbecho)</w:t>
            </w:r>
          </w:p>
        </w:tc>
      </w:tr>
      <w:tr w:rsidR="00964FA3" w:rsidRPr="004E3390" w:rsidTr="00964FA3">
        <w:tc>
          <w:tcPr>
            <w:tcW w:w="5000" w:type="pct"/>
          </w:tcPr>
          <w:p w:rsidR="002F1262" w:rsidRPr="004E3390" w:rsidRDefault="002F1262" w:rsidP="002444F0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64FA3" w:rsidRPr="004E3390" w:rsidTr="00964FA3">
        <w:tc>
          <w:tcPr>
            <w:tcW w:w="5000" w:type="pct"/>
          </w:tcPr>
          <w:p w:rsidR="00964FA3" w:rsidRPr="004C29B9" w:rsidRDefault="00964FA3" w:rsidP="007B78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</w:pP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4. Rotación de cultivo: por favor describa la rotación de cultivos usando la tabla a continuación. Año se refiere al año en su secuencia de cultivo y 'cultivo' a los cultivos que 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existen en 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ese año, por ejemplo en año uno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se 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puede 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tener 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maíz seguido de frijol, en año 2 pasto </w:t>
            </w:r>
            <w:proofErr w:type="spellStart"/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Napier</w:t>
            </w:r>
            <w:proofErr w:type="spellEnd"/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y en 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el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año 3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barbecho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. Para obtener una lista de los cultivos, consulte la hoja de referencia. Si 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su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cultivo no está en la lista por favor agr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é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gue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lo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. Si tienes dos o más cultivos intercalados al mismo tiempo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,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indica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r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cuál 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>cubre la mayor parte del</w:t>
            </w:r>
            <w:r w:rsidR="007B78A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área</w:t>
            </w:r>
            <w:r w:rsidRPr="004C29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C"/>
              </w:rPr>
              <w:t xml:space="preserve"> en el campo.</w:t>
            </w:r>
          </w:p>
        </w:tc>
      </w:tr>
    </w:tbl>
    <w:p w:rsidR="00F54B8B" w:rsidRPr="004E3390" w:rsidRDefault="00F54B8B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"/>
        <w:gridCol w:w="2965"/>
        <w:gridCol w:w="2965"/>
        <w:gridCol w:w="3650"/>
      </w:tblGrid>
      <w:tr w:rsidR="00964FA3" w:rsidRPr="004E3390" w:rsidTr="002354E8">
        <w:trPr>
          <w:trHeight w:val="288"/>
        </w:trPr>
        <w:tc>
          <w:tcPr>
            <w:tcW w:w="295" w:type="pct"/>
            <w:hideMark/>
          </w:tcPr>
          <w:p w:rsidR="00964FA3" w:rsidRPr="004E3390" w:rsidRDefault="00964FA3" w:rsidP="002F1262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C"/>
              </w:rPr>
              <w:t>Año</w:t>
            </w:r>
          </w:p>
        </w:tc>
        <w:tc>
          <w:tcPr>
            <w:tcW w:w="1456" w:type="pct"/>
            <w:hideMark/>
          </w:tcPr>
          <w:p w:rsidR="00964FA3" w:rsidRPr="004E3390" w:rsidRDefault="00964FA3" w:rsidP="002F1262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C"/>
              </w:rPr>
              <w:t>Cultivo 1</w:t>
            </w:r>
          </w:p>
        </w:tc>
        <w:tc>
          <w:tcPr>
            <w:tcW w:w="1456" w:type="pct"/>
            <w:hideMark/>
          </w:tcPr>
          <w:p w:rsidR="00964FA3" w:rsidRPr="004E3390" w:rsidRDefault="00964FA3" w:rsidP="002F1262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C"/>
              </w:rPr>
              <w:t>Cultivo 2</w:t>
            </w:r>
          </w:p>
        </w:tc>
        <w:tc>
          <w:tcPr>
            <w:tcW w:w="1792" w:type="pct"/>
            <w:hideMark/>
          </w:tcPr>
          <w:p w:rsidR="00964FA3" w:rsidRPr="004E3390" w:rsidRDefault="00964FA3" w:rsidP="002F1262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C"/>
              </w:rPr>
              <w:t>Cultivo 3</w:t>
            </w:r>
          </w:p>
        </w:tc>
      </w:tr>
      <w:tr w:rsidR="00964FA3" w:rsidRPr="004E3390" w:rsidTr="002354E8">
        <w:trPr>
          <w:trHeight w:val="288"/>
        </w:trPr>
        <w:tc>
          <w:tcPr>
            <w:tcW w:w="295" w:type="pct"/>
            <w:noWrap/>
            <w:hideMark/>
          </w:tcPr>
          <w:p w:rsidR="00964FA3" w:rsidRPr="004E3390" w:rsidRDefault="00964FA3" w:rsidP="00964FA3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  <w:r w:rsidR="006B43A3"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456" w:type="pct"/>
            <w:noWrap/>
            <w:hideMark/>
          </w:tcPr>
          <w:p w:rsidR="00964FA3" w:rsidRPr="004E3390" w:rsidRDefault="00964FA3" w:rsidP="00C60145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56" w:type="pct"/>
            <w:noWrap/>
            <w:hideMark/>
          </w:tcPr>
          <w:p w:rsidR="00964FA3" w:rsidRPr="004E3390" w:rsidRDefault="00964FA3" w:rsidP="000E1A5A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792" w:type="pct"/>
            <w:noWrap/>
            <w:hideMark/>
          </w:tcPr>
          <w:p w:rsidR="00964FA3" w:rsidRPr="004E3390" w:rsidRDefault="00964FA3" w:rsidP="00964FA3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64FA3" w:rsidRPr="004E3390" w:rsidTr="002354E8">
        <w:trPr>
          <w:trHeight w:val="288"/>
        </w:trPr>
        <w:tc>
          <w:tcPr>
            <w:tcW w:w="295" w:type="pct"/>
            <w:noWrap/>
            <w:hideMark/>
          </w:tcPr>
          <w:p w:rsidR="00964FA3" w:rsidRPr="004E3390" w:rsidRDefault="00964FA3" w:rsidP="00964FA3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  <w:r w:rsidR="006B43A3"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456" w:type="pct"/>
            <w:noWrap/>
            <w:hideMark/>
          </w:tcPr>
          <w:p w:rsidR="00964FA3" w:rsidRPr="004E3390" w:rsidRDefault="00964FA3" w:rsidP="00C60145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  <w:r w:rsidR="002354E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456" w:type="pct"/>
            <w:noWrap/>
            <w:hideMark/>
          </w:tcPr>
          <w:p w:rsidR="00964FA3" w:rsidRPr="004E3390" w:rsidRDefault="00964FA3" w:rsidP="00964FA3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792" w:type="pct"/>
            <w:noWrap/>
            <w:hideMark/>
          </w:tcPr>
          <w:p w:rsidR="00964FA3" w:rsidRPr="004E3390" w:rsidRDefault="00964FA3" w:rsidP="00964FA3">
            <w:pPr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:rsidR="004C29B9" w:rsidRPr="004E3390" w:rsidRDefault="004C29B9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64FA3" w:rsidRPr="004E3390" w:rsidTr="00964FA3">
        <w:tc>
          <w:tcPr>
            <w:tcW w:w="10112" w:type="dxa"/>
          </w:tcPr>
          <w:p w:rsidR="00964FA3" w:rsidRPr="004E3390" w:rsidRDefault="00964FA3" w:rsidP="007B78A0">
            <w:pPr>
              <w:jc w:val="both"/>
              <w:rPr>
                <w:rFonts w:ascii="Times New Roman" w:eastAsia="Times New Roman" w:hAnsi="Times New Roman" w:cs="Times New Roman"/>
                <w:i/>
                <w:lang w:eastAsia="es-EC"/>
              </w:rPr>
            </w:pP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5. 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>Manejo del cultivo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. Para cada uno de los cultivos que se ha especificado anteriormente, por favor complete una tabla debajo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, </w:t>
            </w:r>
            <w:r w:rsidRPr="004E3390">
              <w:rPr>
                <w:rFonts w:ascii="Times New Roman" w:eastAsia="Times New Roman" w:hAnsi="Times New Roman" w:cs="Times New Roman"/>
                <w:i/>
                <w:lang w:eastAsia="es-EC"/>
              </w:rPr>
              <w:t>describ</w:t>
            </w:r>
            <w:r w:rsidR="007B78A0">
              <w:rPr>
                <w:rFonts w:ascii="Times New Roman" w:eastAsia="Times New Roman" w:hAnsi="Times New Roman" w:cs="Times New Roman"/>
                <w:i/>
                <w:lang w:eastAsia="es-EC"/>
              </w:rPr>
              <w:t xml:space="preserve">iendo su manejo </w:t>
            </w:r>
          </w:p>
        </w:tc>
      </w:tr>
    </w:tbl>
    <w:p w:rsidR="00F54B8B" w:rsidRPr="004E3390" w:rsidRDefault="00F54B8B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099"/>
        <w:gridCol w:w="236"/>
        <w:gridCol w:w="520"/>
        <w:gridCol w:w="442"/>
        <w:gridCol w:w="285"/>
        <w:gridCol w:w="1023"/>
        <w:gridCol w:w="255"/>
        <w:gridCol w:w="568"/>
        <w:gridCol w:w="782"/>
        <w:gridCol w:w="994"/>
        <w:gridCol w:w="683"/>
        <w:gridCol w:w="870"/>
        <w:gridCol w:w="691"/>
        <w:gridCol w:w="911"/>
        <w:gridCol w:w="829"/>
      </w:tblGrid>
      <w:tr w:rsidR="00AA448A" w:rsidRPr="00F12036" w:rsidTr="0095312A">
        <w:trPr>
          <w:gridAfter w:val="5"/>
          <w:wAfter w:w="1955" w:type="pct"/>
          <w:trHeight w:val="148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ño</w:t>
            </w:r>
            <w:r w:rsidR="00585BAA"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:</w:t>
            </w:r>
            <w:r w:rsidR="00C60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º de cultivos (1,2 o 3)</w:t>
            </w:r>
            <w:r w:rsidR="00C60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ombre cultivo</w:t>
            </w:r>
            <w:r w:rsidR="00C60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</w:tr>
      <w:tr w:rsidR="00610EFE" w:rsidRPr="00F12036" w:rsidTr="00AD6B5A">
        <w:trPr>
          <w:trHeight w:val="342"/>
        </w:trPr>
        <w:tc>
          <w:tcPr>
            <w:tcW w:w="65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Manejo de residuos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04407" w:rsidRPr="00F12036" w:rsidRDefault="00AA448A" w:rsidP="007B78A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istema</w:t>
            </w:r>
            <w:r w:rsidR="007B78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de</w:t>
            </w: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/ labranz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407" w:rsidRPr="00F12036" w:rsidRDefault="00AD6B5A" w:rsidP="00AD6B5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plica f</w:t>
            </w:r>
            <w:r w:rsidR="00AA448A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ertilizante</w:t>
            </w: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?</w:t>
            </w:r>
            <w:r w:rsidR="00004407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(</w:t>
            </w:r>
            <w:r w:rsidR="0095312A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</w:t>
            </w:r>
            <w:r w:rsidR="00004407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/</w:t>
            </w:r>
            <w:r w:rsidR="0095312A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N</w:t>
            </w:r>
            <w:r w:rsidR="00004407"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)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407" w:rsidRPr="00AD6B5A" w:rsidRDefault="00AA448A" w:rsidP="00AD6B5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Cantidad de fertilizante</w:t>
            </w:r>
            <w:r w:rsidR="00AD6B5A"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 de Nitrógeno </w:t>
            </w: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aplicado (kg/ha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407" w:rsidRPr="00AD6B5A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% de N en el fertilizante *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hideMark/>
          </w:tcPr>
          <w:p w:rsidR="00004407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e utiliza fertilizante orgánico</w:t>
            </w:r>
            <w:r w:rsidR="00004407"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(</w:t>
            </w:r>
            <w:r w:rsid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estiércol</w:t>
            </w: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  <w:proofErr w:type="gramStart"/>
            <w:r w:rsid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?</w:t>
            </w:r>
            <w:proofErr w:type="gramEnd"/>
          </w:p>
        </w:tc>
        <w:tc>
          <w:tcPr>
            <w:tcW w:w="1955" w:type="pct"/>
            <w:gridSpan w:val="5"/>
          </w:tcPr>
          <w:p w:rsidR="00004407" w:rsidRPr="00F12036" w:rsidRDefault="00AA448A" w:rsidP="00AD6B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</w:t>
            </w:r>
            <w:r w:rsidR="00AD6B5A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Se realizan algunas de las siguientes mejoras?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(S/N)</w:t>
            </w:r>
          </w:p>
        </w:tc>
      </w:tr>
      <w:tr w:rsidR="00AA448A" w:rsidRPr="00F12036" w:rsidTr="00AD6B5A">
        <w:trPr>
          <w:trHeight w:val="702"/>
        </w:trPr>
        <w:tc>
          <w:tcPr>
            <w:tcW w:w="655" w:type="pct"/>
            <w:gridSpan w:val="2"/>
            <w:vMerge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12" w:type="pct"/>
            <w:gridSpan w:val="3"/>
            <w:vMerge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88" w:type="pct"/>
            <w:vMerge/>
            <w:hideMark/>
          </w:tcPr>
          <w:p w:rsidR="00AA448A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35" w:type="pct"/>
          </w:tcPr>
          <w:p w:rsidR="00AA448A" w:rsidRPr="00F12036" w:rsidRDefault="00AA448A" w:rsidP="00BD69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Cultivos de cobertura</w:t>
            </w:r>
          </w:p>
        </w:tc>
        <w:tc>
          <w:tcPr>
            <w:tcW w:w="427" w:type="pct"/>
          </w:tcPr>
          <w:p w:rsidR="00AA448A" w:rsidRPr="00F12036" w:rsidRDefault="00AA448A" w:rsidP="00BD69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iego</w:t>
            </w:r>
          </w:p>
        </w:tc>
        <w:tc>
          <w:tcPr>
            <w:tcW w:w="339" w:type="pct"/>
          </w:tcPr>
          <w:p w:rsidR="00AA448A" w:rsidRPr="00F12036" w:rsidRDefault="00610EFE" w:rsidP="00BD69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Encalado</w:t>
            </w:r>
          </w:p>
        </w:tc>
        <w:tc>
          <w:tcPr>
            <w:tcW w:w="447" w:type="pct"/>
          </w:tcPr>
          <w:p w:rsidR="00AA448A" w:rsidRPr="00F12036" w:rsidRDefault="00AA448A" w:rsidP="00BD69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Variedades mejoradas</w:t>
            </w:r>
          </w:p>
        </w:tc>
        <w:tc>
          <w:tcPr>
            <w:tcW w:w="407" w:type="pct"/>
          </w:tcPr>
          <w:p w:rsidR="00AA448A" w:rsidRPr="00F12036" w:rsidRDefault="00AA448A" w:rsidP="00AD6B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Es el cultivo</w:t>
            </w:r>
            <w:r w:rsidR="00AD6B5A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una leguminosa?</w:t>
            </w:r>
          </w:p>
        </w:tc>
      </w:tr>
      <w:tr w:rsidR="00AA448A" w:rsidRPr="00F12036" w:rsidTr="00585BAA">
        <w:trPr>
          <w:trHeight w:val="288"/>
        </w:trPr>
        <w:tc>
          <w:tcPr>
            <w:tcW w:w="539" w:type="pct"/>
            <w:noWrap/>
            <w:hideMark/>
          </w:tcPr>
          <w:p w:rsidR="00004407" w:rsidRPr="00F12036" w:rsidRDefault="00004407" w:rsidP="00AD6B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  <w:r w:rsidR="00AA448A"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Quema</w:t>
            </w:r>
          </w:p>
        </w:tc>
        <w:tc>
          <w:tcPr>
            <w:tcW w:w="116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004407" w:rsidRPr="00F12036" w:rsidRDefault="00AA448A" w:rsidP="00585BA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Completo</w:t>
            </w:r>
            <w:r w:rsidR="00585BAA"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40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noWrap/>
            <w:hideMark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  <w:r w:rsidR="00585BAA"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Si </w:t>
            </w:r>
          </w:p>
        </w:tc>
        <w:tc>
          <w:tcPr>
            <w:tcW w:w="404" w:type="pct"/>
            <w:gridSpan w:val="2"/>
            <w:noWrap/>
            <w:hideMark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004407" w:rsidRPr="00F12036" w:rsidRDefault="00004407" w:rsidP="00AD6B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27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39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47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7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A448A" w:rsidRPr="00F12036" w:rsidTr="00585BAA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004407" w:rsidRPr="00F12036" w:rsidRDefault="00AD6B5A" w:rsidP="00AD6B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colección</w:t>
            </w:r>
          </w:p>
        </w:tc>
        <w:tc>
          <w:tcPr>
            <w:tcW w:w="116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004407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ducido</w:t>
            </w:r>
          </w:p>
        </w:tc>
        <w:tc>
          <w:tcPr>
            <w:tcW w:w="140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A448A" w:rsidRPr="004C29B9" w:rsidTr="00585BAA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004407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Pastoreo</w:t>
            </w:r>
          </w:p>
        </w:tc>
        <w:tc>
          <w:tcPr>
            <w:tcW w:w="116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004407" w:rsidRPr="00F12036" w:rsidRDefault="00AA448A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Ninguno</w:t>
            </w:r>
          </w:p>
        </w:tc>
        <w:tc>
          <w:tcPr>
            <w:tcW w:w="140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A448A" w:rsidRPr="00F12036" w:rsidTr="00585BAA">
        <w:trPr>
          <w:gridAfter w:val="13"/>
          <w:wAfter w:w="4345" w:type="pct"/>
          <w:trHeight w:val="254"/>
        </w:trPr>
        <w:tc>
          <w:tcPr>
            <w:tcW w:w="539" w:type="pct"/>
          </w:tcPr>
          <w:p w:rsidR="00004407" w:rsidRPr="00F12036" w:rsidRDefault="004C29B9" w:rsidP="00AD6B5A">
            <w:pPr>
              <w:ind w:lef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="00004407"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A</w:t>
            </w:r>
            <w:r w:rsidR="00AD6B5A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lmacenamiento</w:t>
            </w:r>
          </w:p>
        </w:tc>
        <w:tc>
          <w:tcPr>
            <w:tcW w:w="116" w:type="pct"/>
          </w:tcPr>
          <w:p w:rsidR="00004407" w:rsidRPr="00F12036" w:rsidRDefault="00004407" w:rsidP="000044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</w:tbl>
    <w:p w:rsidR="00004407" w:rsidRPr="004E3390" w:rsidRDefault="00004407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p w:rsidR="00004407" w:rsidRPr="004E3390" w:rsidRDefault="00004407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099"/>
        <w:gridCol w:w="236"/>
        <w:gridCol w:w="520"/>
        <w:gridCol w:w="442"/>
        <w:gridCol w:w="285"/>
        <w:gridCol w:w="1023"/>
        <w:gridCol w:w="255"/>
        <w:gridCol w:w="568"/>
        <w:gridCol w:w="782"/>
        <w:gridCol w:w="994"/>
        <w:gridCol w:w="683"/>
        <w:gridCol w:w="870"/>
        <w:gridCol w:w="691"/>
        <w:gridCol w:w="911"/>
        <w:gridCol w:w="829"/>
      </w:tblGrid>
      <w:tr w:rsidR="00AD6B5A" w:rsidRPr="00F12036" w:rsidTr="002231A3">
        <w:trPr>
          <w:gridAfter w:val="5"/>
          <w:wAfter w:w="1955" w:type="pct"/>
          <w:trHeight w:val="148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ño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º de cultivos (1,2 o 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ombre cultiv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</w:tr>
      <w:tr w:rsidR="00AD6B5A" w:rsidRPr="00F12036" w:rsidTr="002231A3">
        <w:trPr>
          <w:trHeight w:val="342"/>
        </w:trPr>
        <w:tc>
          <w:tcPr>
            <w:tcW w:w="65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Manejo de residuos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istem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de</w:t>
            </w: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/ labranz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plica fertilizante</w:t>
            </w: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lastRenderedPageBreak/>
              <w:t>? (S/N)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 xml:space="preserve">Cantidad de </w:t>
            </w: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>fertilizante de Nitrógeno aplicado (kg/ha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 xml:space="preserve">% de N en el </w:t>
            </w: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>fertilizante *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lastRenderedPageBreak/>
              <w:t>Se utiliza fertilizant</w:t>
            </w: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lastRenderedPageBreak/>
              <w:t>e orgánic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estiércol</w:t>
            </w: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?</w:t>
            </w:r>
            <w:proofErr w:type="gramEnd"/>
          </w:p>
        </w:tc>
        <w:tc>
          <w:tcPr>
            <w:tcW w:w="1955" w:type="pct"/>
            <w:gridSpan w:val="5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lastRenderedPageBreak/>
              <w:t>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Se realizan algunas de las siguientes mejoras?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(S/N)</w:t>
            </w:r>
          </w:p>
        </w:tc>
      </w:tr>
      <w:tr w:rsidR="00AD6B5A" w:rsidRPr="00F12036" w:rsidTr="002231A3">
        <w:trPr>
          <w:trHeight w:val="702"/>
        </w:trPr>
        <w:tc>
          <w:tcPr>
            <w:tcW w:w="655" w:type="pct"/>
            <w:gridSpan w:val="2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12" w:type="pct"/>
            <w:gridSpan w:val="3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88" w:type="pct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Cultivos de cobertura</w:t>
            </w: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iego</w:t>
            </w: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Encalado</w:t>
            </w: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Variedades mejoradas</w:t>
            </w: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Es el culti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una leguminosa?</w:t>
            </w:r>
          </w:p>
        </w:tc>
      </w:tr>
      <w:tr w:rsidR="00AD6B5A" w:rsidRPr="00F12036" w:rsidTr="002231A3">
        <w:trPr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lastRenderedPageBreak/>
              <w:t> Quema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Completo 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 Si </w:t>
            </w:r>
          </w:p>
        </w:tc>
        <w:tc>
          <w:tcPr>
            <w:tcW w:w="404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colección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ducid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4C29B9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Pastore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Ningun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3"/>
          <w:wAfter w:w="4345" w:type="pct"/>
          <w:trHeight w:val="254"/>
        </w:trPr>
        <w:tc>
          <w:tcPr>
            <w:tcW w:w="539" w:type="pct"/>
          </w:tcPr>
          <w:p w:rsidR="00AD6B5A" w:rsidRPr="00F12036" w:rsidRDefault="00AD6B5A" w:rsidP="002231A3">
            <w:pPr>
              <w:ind w:lef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lmacenamient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</w:tbl>
    <w:p w:rsidR="00610EFE" w:rsidRDefault="00610EFE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099"/>
        <w:gridCol w:w="236"/>
        <w:gridCol w:w="520"/>
        <w:gridCol w:w="442"/>
        <w:gridCol w:w="285"/>
        <w:gridCol w:w="1023"/>
        <w:gridCol w:w="255"/>
        <w:gridCol w:w="568"/>
        <w:gridCol w:w="782"/>
        <w:gridCol w:w="994"/>
        <w:gridCol w:w="683"/>
        <w:gridCol w:w="870"/>
        <w:gridCol w:w="691"/>
        <w:gridCol w:w="911"/>
        <w:gridCol w:w="829"/>
      </w:tblGrid>
      <w:tr w:rsidR="00AD6B5A" w:rsidRPr="00F12036" w:rsidTr="002231A3">
        <w:trPr>
          <w:gridAfter w:val="5"/>
          <w:wAfter w:w="1955" w:type="pct"/>
          <w:trHeight w:val="148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ño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º de cultivos (1,2 o 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ombre cultiv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</w:tr>
      <w:tr w:rsidR="00AD6B5A" w:rsidRPr="00F12036" w:rsidTr="002231A3">
        <w:trPr>
          <w:trHeight w:val="342"/>
        </w:trPr>
        <w:tc>
          <w:tcPr>
            <w:tcW w:w="65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Manejo de residuos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istem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de</w:t>
            </w: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/ labranz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plica fertilizante? (S/N)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Cantidad de fertilizante de Nitrógeno aplicado (kg/ha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% de N en el fertilizante *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e utiliza fertilizante orgánic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estiércol</w:t>
            </w: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?</w:t>
            </w:r>
            <w:proofErr w:type="gramEnd"/>
          </w:p>
        </w:tc>
        <w:tc>
          <w:tcPr>
            <w:tcW w:w="1955" w:type="pct"/>
            <w:gridSpan w:val="5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Se realizan algunas de las siguientes mejoras?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(S/N)</w:t>
            </w:r>
          </w:p>
        </w:tc>
      </w:tr>
      <w:tr w:rsidR="00AD6B5A" w:rsidRPr="00F12036" w:rsidTr="002231A3">
        <w:trPr>
          <w:trHeight w:val="702"/>
        </w:trPr>
        <w:tc>
          <w:tcPr>
            <w:tcW w:w="655" w:type="pct"/>
            <w:gridSpan w:val="2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12" w:type="pct"/>
            <w:gridSpan w:val="3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88" w:type="pct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Cultivos de cobertura</w:t>
            </w: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iego</w:t>
            </w: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Encalado</w:t>
            </w: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Variedades mejoradas</w:t>
            </w: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Es el culti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una leguminosa?</w:t>
            </w:r>
          </w:p>
        </w:tc>
      </w:tr>
      <w:tr w:rsidR="00AD6B5A" w:rsidRPr="00F12036" w:rsidTr="002231A3">
        <w:trPr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Quema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Completo 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 Si </w:t>
            </w:r>
          </w:p>
        </w:tc>
        <w:tc>
          <w:tcPr>
            <w:tcW w:w="404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colección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ducid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4C29B9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Pastore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Ningun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3"/>
          <w:wAfter w:w="4345" w:type="pct"/>
          <w:trHeight w:val="254"/>
        </w:trPr>
        <w:tc>
          <w:tcPr>
            <w:tcW w:w="539" w:type="pct"/>
          </w:tcPr>
          <w:p w:rsidR="00AD6B5A" w:rsidRPr="00F12036" w:rsidRDefault="00AD6B5A" w:rsidP="002231A3">
            <w:pPr>
              <w:ind w:lef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lmacenamient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</w:tbl>
    <w:p w:rsidR="00AD6B5A" w:rsidRDefault="00AD6B5A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099"/>
        <w:gridCol w:w="236"/>
        <w:gridCol w:w="520"/>
        <w:gridCol w:w="442"/>
        <w:gridCol w:w="285"/>
        <w:gridCol w:w="1023"/>
        <w:gridCol w:w="255"/>
        <w:gridCol w:w="568"/>
        <w:gridCol w:w="782"/>
        <w:gridCol w:w="994"/>
        <w:gridCol w:w="683"/>
        <w:gridCol w:w="870"/>
        <w:gridCol w:w="691"/>
        <w:gridCol w:w="911"/>
        <w:gridCol w:w="829"/>
      </w:tblGrid>
      <w:tr w:rsidR="00AD6B5A" w:rsidRPr="00F12036" w:rsidTr="002231A3">
        <w:trPr>
          <w:gridAfter w:val="5"/>
          <w:wAfter w:w="1955" w:type="pct"/>
          <w:trHeight w:val="148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ño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º de cultivos (1,2 o 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Nombre cultiv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</w:tr>
      <w:tr w:rsidR="00AD6B5A" w:rsidRPr="00F12036" w:rsidTr="002231A3">
        <w:trPr>
          <w:trHeight w:val="342"/>
        </w:trPr>
        <w:tc>
          <w:tcPr>
            <w:tcW w:w="65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Manejo de residuos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istem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de</w:t>
            </w: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 / labranz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Aplica fertilizante? (S/N)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Cantidad de fertilizante de Nitrógeno aplicado (kg/ha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B5A" w:rsidRPr="00AD6B5A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AD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% de N en el fertilizante *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Se utiliza fertilizante orgánic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estiércol</w:t>
            </w:r>
            <w:r w:rsidRPr="00F12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?</w:t>
            </w:r>
            <w:proofErr w:type="gramEnd"/>
          </w:p>
        </w:tc>
        <w:tc>
          <w:tcPr>
            <w:tcW w:w="1955" w:type="pct"/>
            <w:gridSpan w:val="5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Se realizan algunas de las siguientes mejoras?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(S/N)</w:t>
            </w:r>
          </w:p>
        </w:tc>
      </w:tr>
      <w:tr w:rsidR="00AD6B5A" w:rsidRPr="00F12036" w:rsidTr="002231A3">
        <w:trPr>
          <w:trHeight w:val="702"/>
        </w:trPr>
        <w:tc>
          <w:tcPr>
            <w:tcW w:w="655" w:type="pct"/>
            <w:gridSpan w:val="2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612" w:type="pct"/>
            <w:gridSpan w:val="3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488" w:type="pct"/>
            <w:vMerge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Cultivos de cobertura</w:t>
            </w: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iego</w:t>
            </w: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Encalado</w:t>
            </w: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Variedades mejoradas</w:t>
            </w: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¿Es el culti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una leguminosa?</w:t>
            </w:r>
          </w:p>
        </w:tc>
      </w:tr>
      <w:tr w:rsidR="00AD6B5A" w:rsidRPr="00F12036" w:rsidTr="002231A3">
        <w:trPr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Quema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Completo 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502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 Si </w:t>
            </w:r>
          </w:p>
        </w:tc>
        <w:tc>
          <w:tcPr>
            <w:tcW w:w="404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2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39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4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7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colección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Reducid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4C29B9" w:rsidTr="002231A3">
        <w:trPr>
          <w:gridAfter w:val="10"/>
          <w:wAfter w:w="3733" w:type="pct"/>
          <w:trHeight w:val="288"/>
        </w:trPr>
        <w:tc>
          <w:tcPr>
            <w:tcW w:w="539" w:type="pct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Pastore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72" w:type="pct"/>
            <w:gridSpan w:val="2"/>
            <w:noWrap/>
            <w:hideMark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Ninguno</w:t>
            </w:r>
          </w:p>
        </w:tc>
        <w:tc>
          <w:tcPr>
            <w:tcW w:w="140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AD6B5A" w:rsidRPr="00F12036" w:rsidTr="002231A3">
        <w:trPr>
          <w:gridAfter w:val="13"/>
          <w:wAfter w:w="4345" w:type="pct"/>
          <w:trHeight w:val="254"/>
        </w:trPr>
        <w:tc>
          <w:tcPr>
            <w:tcW w:w="539" w:type="pct"/>
          </w:tcPr>
          <w:p w:rsidR="00AD6B5A" w:rsidRPr="00F12036" w:rsidRDefault="00AD6B5A" w:rsidP="002231A3">
            <w:pPr>
              <w:ind w:lef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 xml:space="preserve"> </w:t>
            </w:r>
            <w:r w:rsidRPr="00F12036"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  <w:t>lmacenamiento</w:t>
            </w:r>
          </w:p>
        </w:tc>
        <w:tc>
          <w:tcPr>
            <w:tcW w:w="116" w:type="pct"/>
          </w:tcPr>
          <w:p w:rsidR="00AD6B5A" w:rsidRPr="00F12036" w:rsidRDefault="00AD6B5A" w:rsidP="002231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</w:tbl>
    <w:p w:rsidR="00AD6B5A" w:rsidRPr="004E3390" w:rsidRDefault="00AD6B5A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p w:rsidR="00610EFE" w:rsidRPr="004E3390" w:rsidRDefault="00610EFE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661F" w:rsidRPr="00D73E96" w:rsidTr="00B93F14">
        <w:tc>
          <w:tcPr>
            <w:tcW w:w="10112" w:type="dxa"/>
          </w:tcPr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  <w:r w:rsidRPr="00D73E96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Observaciones adicionales (que ayuden a describir mejor los sistemas y su manejo)</w:t>
            </w:r>
          </w:p>
        </w:tc>
      </w:tr>
      <w:tr w:rsidR="004D661F" w:rsidRPr="00D73E96" w:rsidTr="00B93F14">
        <w:tc>
          <w:tcPr>
            <w:tcW w:w="10112" w:type="dxa"/>
          </w:tcPr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4D661F" w:rsidRPr="00D73E96" w:rsidRDefault="004D661F" w:rsidP="00B93F14">
            <w:pP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</w:tc>
      </w:tr>
    </w:tbl>
    <w:p w:rsidR="00512FC0" w:rsidRPr="004E3390" w:rsidRDefault="00512FC0" w:rsidP="00512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bookmarkStart w:id="0" w:name="_GoBack"/>
      <w:bookmarkEnd w:id="0"/>
    </w:p>
    <w:p w:rsidR="00F54B8B" w:rsidRPr="004E3390" w:rsidRDefault="00F54B8B" w:rsidP="00512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</w:p>
    <w:p w:rsidR="00512FC0" w:rsidRPr="004E3390" w:rsidRDefault="00512FC0" w:rsidP="00512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4E3390">
        <w:rPr>
          <w:rFonts w:ascii="Times New Roman" w:eastAsia="Times New Roman" w:hAnsi="Times New Roman" w:cs="Times New Roman"/>
          <w:lang w:eastAsia="es-EC"/>
        </w:rPr>
        <w:t>* (</w:t>
      </w:r>
      <w:r w:rsidR="00AD6B5A">
        <w:rPr>
          <w:rFonts w:ascii="Times New Roman" w:eastAsia="Times New Roman" w:hAnsi="Times New Roman" w:cs="Times New Roman"/>
          <w:lang w:eastAsia="es-EC"/>
        </w:rPr>
        <w:t>El contenido de nitrógeno a veces está escrito en la bolsa. Si se realiza más de una aplicación, definir la cantidad y el porcentaje para cada una</w:t>
      </w:r>
      <w:r w:rsidRPr="004E3390">
        <w:rPr>
          <w:rFonts w:ascii="Times New Roman" w:eastAsia="Times New Roman" w:hAnsi="Times New Roman" w:cs="Times New Roman"/>
          <w:lang w:eastAsia="es-EC"/>
        </w:rPr>
        <w:t>)</w:t>
      </w:r>
    </w:p>
    <w:p w:rsidR="00512FC0" w:rsidRPr="004E3390" w:rsidRDefault="00512FC0" w:rsidP="00512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4E3390">
        <w:rPr>
          <w:rFonts w:ascii="Times New Roman" w:eastAsia="Times New Roman" w:hAnsi="Times New Roman" w:cs="Times New Roman"/>
          <w:lang w:eastAsia="es-EC"/>
        </w:rPr>
        <w:t>Nota</w:t>
      </w:r>
      <w:r w:rsidR="00AD6B5A">
        <w:rPr>
          <w:rFonts w:ascii="Times New Roman" w:eastAsia="Times New Roman" w:hAnsi="Times New Roman" w:cs="Times New Roman"/>
          <w:lang w:eastAsia="es-EC"/>
        </w:rPr>
        <w:t xml:space="preserve">: </w:t>
      </w:r>
      <w:r w:rsidRPr="004E3390">
        <w:rPr>
          <w:rFonts w:ascii="Times New Roman" w:eastAsia="Times New Roman" w:hAnsi="Times New Roman" w:cs="Times New Roman"/>
          <w:lang w:eastAsia="es-EC"/>
        </w:rPr>
        <w:t>el entrevistador tendrá que calcular el % total antes de poner estos datos en el sistema.</w:t>
      </w:r>
    </w:p>
    <w:p w:rsidR="00F54B8B" w:rsidRPr="004E3390" w:rsidRDefault="00F54B8B" w:rsidP="00964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4E3390">
        <w:rPr>
          <w:rFonts w:ascii="Times New Roman" w:eastAsia="Times New Roman" w:hAnsi="Times New Roman" w:cs="Times New Roman"/>
          <w:lang w:eastAsia="es-EC"/>
        </w:rPr>
        <w:br w:type="page"/>
      </w:r>
      <w:r w:rsidRPr="004E3390">
        <w:rPr>
          <w:rFonts w:ascii="Times New Roman" w:eastAsia="Times New Roman" w:hAnsi="Times New Roman" w:cs="Times New Roman"/>
          <w:b/>
          <w:bCs/>
          <w:lang w:eastAsia="es-EC"/>
        </w:rPr>
        <w:lastRenderedPageBreak/>
        <w:t>Lista de referencia de cultivos:</w:t>
      </w:r>
    </w:p>
    <w:tbl>
      <w:tblPr>
        <w:tblW w:w="56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</w:tblGrid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lfalf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ebad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frijole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rigo sarrace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yuc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semillas de aceite de rici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ereales, otro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rébol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lgodón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barbech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feedbeet</w:t>
            </w:r>
            <w:proofErr w:type="spellEnd"/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AD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ultivo de fibra (cáñamo, lino, sisal, otros)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AD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 xml:space="preserve">frutas frescas (fresas, </w:t>
            </w:r>
            <w:proofErr w:type="spellStart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etc</w:t>
            </w:r>
            <w:proofErr w:type="spellEnd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)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hierba de he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asto hierb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astos para forraje o semill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 xml:space="preserve">maní (cacahuete, </w:t>
            </w:r>
            <w:proofErr w:type="spellStart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bambara</w:t>
            </w:r>
            <w:proofErr w:type="spellEnd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, otros)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He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lcachofa de Jerusalén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AD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leguminosas y legumbres, seca</w:t>
            </w:r>
            <w:r w:rsidR="00AD6B5A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da</w:t>
            </w: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leguminosas y legumbres, fresc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D6B5A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íz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aíz sec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aíz, verde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D6B5A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te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A5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elón, calabaza, zapall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Millet</w:t>
            </w:r>
            <w:proofErr w:type="spellEnd"/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setas y truf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D6B5A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ven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las semillas oleaginosas (girasol, cártamo, colza, otros)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D6B5A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O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ro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D6B5A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cahuete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G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uisante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iñ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atata, irlandé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apa, el dulce o el ñame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P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tat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quínoa o amarant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rroz seca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rroz, humedal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verduras de raíz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enten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ultivos de semillas (sésamo, amapola, mostaza, otras)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S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org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lastRenderedPageBreak/>
              <w:t>semillas de soy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rigo de primaver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remolacha azucarera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aña de azúcar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caña de azúcar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hojas de caña de azúcar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apas de la caña de azúcar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aro / ocum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A521D3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</w:t>
            </w:r>
            <w:r w:rsidR="00F54B8B"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abaco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hortalizas y flores, secad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vegetales y flores frescas</w:t>
            </w:r>
          </w:p>
        </w:tc>
      </w:tr>
      <w:tr w:rsidR="00F54B8B" w:rsidRPr="004E3390" w:rsidTr="00F54B8B">
        <w:trPr>
          <w:trHeight w:val="300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4B8B" w:rsidRPr="004E3390" w:rsidRDefault="00F54B8B" w:rsidP="0096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4E3390">
              <w:rPr>
                <w:rFonts w:ascii="Times New Roman" w:eastAsia="Arial Unicode MS" w:hAnsi="Times New Roman" w:cs="Times New Roman"/>
                <w:color w:val="000000"/>
                <w:lang w:eastAsia="es-EC"/>
              </w:rPr>
              <w:t>trigo de invierno</w:t>
            </w:r>
          </w:p>
        </w:tc>
      </w:tr>
    </w:tbl>
    <w:p w:rsidR="00F54B8B" w:rsidRPr="004E3390" w:rsidRDefault="00F54B8B" w:rsidP="00964F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DF4" w:rsidRPr="004E3390" w:rsidRDefault="00CF4DF4" w:rsidP="00964FA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F4DF4" w:rsidRPr="004E3390" w:rsidSect="00F54B8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09" w:rsidRDefault="00BB6409" w:rsidP="00964FA3">
      <w:pPr>
        <w:spacing w:after="0" w:line="240" w:lineRule="auto"/>
      </w:pPr>
      <w:r>
        <w:separator/>
      </w:r>
    </w:p>
  </w:endnote>
  <w:endnote w:type="continuationSeparator" w:id="0">
    <w:p w:rsidR="00BB6409" w:rsidRDefault="00BB6409" w:rsidP="0096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09" w:rsidRDefault="00BB6409" w:rsidP="00964FA3">
      <w:pPr>
        <w:spacing w:after="0" w:line="240" w:lineRule="auto"/>
      </w:pPr>
      <w:r>
        <w:separator/>
      </w:r>
    </w:p>
  </w:footnote>
  <w:footnote w:type="continuationSeparator" w:id="0">
    <w:p w:rsidR="00BB6409" w:rsidRDefault="00BB6409" w:rsidP="0096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1A"/>
    <w:multiLevelType w:val="hybridMultilevel"/>
    <w:tmpl w:val="3BC2CE6E"/>
    <w:lvl w:ilvl="0" w:tplc="1DC456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0FE64B7"/>
    <w:multiLevelType w:val="hybridMultilevel"/>
    <w:tmpl w:val="E5464CBE"/>
    <w:lvl w:ilvl="0" w:tplc="60AC1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8B"/>
    <w:rsid w:val="00004407"/>
    <w:rsid w:val="00005A6F"/>
    <w:rsid w:val="00006A6A"/>
    <w:rsid w:val="00011AA1"/>
    <w:rsid w:val="000139B6"/>
    <w:rsid w:val="000714F1"/>
    <w:rsid w:val="000747C4"/>
    <w:rsid w:val="00077D11"/>
    <w:rsid w:val="00094C64"/>
    <w:rsid w:val="000C1EF2"/>
    <w:rsid w:val="000C5512"/>
    <w:rsid w:val="000E1A5A"/>
    <w:rsid w:val="00121000"/>
    <w:rsid w:val="001468AC"/>
    <w:rsid w:val="00150121"/>
    <w:rsid w:val="00153078"/>
    <w:rsid w:val="00166E57"/>
    <w:rsid w:val="001847F9"/>
    <w:rsid w:val="00196321"/>
    <w:rsid w:val="001A2823"/>
    <w:rsid w:val="001B195F"/>
    <w:rsid w:val="001C074D"/>
    <w:rsid w:val="001C5F3D"/>
    <w:rsid w:val="001E2754"/>
    <w:rsid w:val="001F1080"/>
    <w:rsid w:val="00201FB1"/>
    <w:rsid w:val="00202020"/>
    <w:rsid w:val="002268B5"/>
    <w:rsid w:val="00231E67"/>
    <w:rsid w:val="002354E8"/>
    <w:rsid w:val="002444F0"/>
    <w:rsid w:val="002459D8"/>
    <w:rsid w:val="002756D2"/>
    <w:rsid w:val="00285B80"/>
    <w:rsid w:val="002A78C1"/>
    <w:rsid w:val="002D32EB"/>
    <w:rsid w:val="002E6EDC"/>
    <w:rsid w:val="002F1262"/>
    <w:rsid w:val="002F40CA"/>
    <w:rsid w:val="00321388"/>
    <w:rsid w:val="0032387A"/>
    <w:rsid w:val="00325513"/>
    <w:rsid w:val="00341B91"/>
    <w:rsid w:val="00377FA9"/>
    <w:rsid w:val="003A1F14"/>
    <w:rsid w:val="003E14CE"/>
    <w:rsid w:val="003E36BE"/>
    <w:rsid w:val="003F5DC6"/>
    <w:rsid w:val="0040120D"/>
    <w:rsid w:val="00405429"/>
    <w:rsid w:val="00420AEA"/>
    <w:rsid w:val="00423902"/>
    <w:rsid w:val="004379D3"/>
    <w:rsid w:val="0046432E"/>
    <w:rsid w:val="00477535"/>
    <w:rsid w:val="004A4686"/>
    <w:rsid w:val="004B6207"/>
    <w:rsid w:val="004C077F"/>
    <w:rsid w:val="004C0D7A"/>
    <w:rsid w:val="004C29B9"/>
    <w:rsid w:val="004D661F"/>
    <w:rsid w:val="004E3390"/>
    <w:rsid w:val="004F2D41"/>
    <w:rsid w:val="004F58ED"/>
    <w:rsid w:val="00505CB1"/>
    <w:rsid w:val="00512FC0"/>
    <w:rsid w:val="00527D10"/>
    <w:rsid w:val="005369C1"/>
    <w:rsid w:val="00540B39"/>
    <w:rsid w:val="00542CC2"/>
    <w:rsid w:val="00544AF8"/>
    <w:rsid w:val="00585BAA"/>
    <w:rsid w:val="00587A7A"/>
    <w:rsid w:val="005A6BFB"/>
    <w:rsid w:val="005B5F33"/>
    <w:rsid w:val="005E6820"/>
    <w:rsid w:val="00610EFE"/>
    <w:rsid w:val="0061558A"/>
    <w:rsid w:val="00625714"/>
    <w:rsid w:val="00672A81"/>
    <w:rsid w:val="00694B5A"/>
    <w:rsid w:val="006B0C2D"/>
    <w:rsid w:val="006B1E1F"/>
    <w:rsid w:val="006B43A3"/>
    <w:rsid w:val="006D4619"/>
    <w:rsid w:val="006E6F97"/>
    <w:rsid w:val="006F79A1"/>
    <w:rsid w:val="0074524A"/>
    <w:rsid w:val="00753502"/>
    <w:rsid w:val="00781FE2"/>
    <w:rsid w:val="00797452"/>
    <w:rsid w:val="007B78A0"/>
    <w:rsid w:val="007E4CF4"/>
    <w:rsid w:val="0080779D"/>
    <w:rsid w:val="00837289"/>
    <w:rsid w:val="00840222"/>
    <w:rsid w:val="008405E5"/>
    <w:rsid w:val="0085104F"/>
    <w:rsid w:val="00851128"/>
    <w:rsid w:val="00854431"/>
    <w:rsid w:val="00855820"/>
    <w:rsid w:val="008641E9"/>
    <w:rsid w:val="008847B7"/>
    <w:rsid w:val="008A2356"/>
    <w:rsid w:val="008B0D47"/>
    <w:rsid w:val="008B78D1"/>
    <w:rsid w:val="008B7E54"/>
    <w:rsid w:val="008C0EEC"/>
    <w:rsid w:val="008D7A9F"/>
    <w:rsid w:val="008E725A"/>
    <w:rsid w:val="00916E90"/>
    <w:rsid w:val="00926C96"/>
    <w:rsid w:val="00932B2A"/>
    <w:rsid w:val="00935E0C"/>
    <w:rsid w:val="009514FF"/>
    <w:rsid w:val="0095312A"/>
    <w:rsid w:val="009626F1"/>
    <w:rsid w:val="00964E5C"/>
    <w:rsid w:val="00964FA3"/>
    <w:rsid w:val="00977AC4"/>
    <w:rsid w:val="00996068"/>
    <w:rsid w:val="009C1769"/>
    <w:rsid w:val="009E3B20"/>
    <w:rsid w:val="00A01F01"/>
    <w:rsid w:val="00A1284C"/>
    <w:rsid w:val="00A15D94"/>
    <w:rsid w:val="00A34BA2"/>
    <w:rsid w:val="00A521D3"/>
    <w:rsid w:val="00A56EEB"/>
    <w:rsid w:val="00A57DD9"/>
    <w:rsid w:val="00A751A1"/>
    <w:rsid w:val="00A840A5"/>
    <w:rsid w:val="00A95DCE"/>
    <w:rsid w:val="00AA448A"/>
    <w:rsid w:val="00AD16CB"/>
    <w:rsid w:val="00AD220B"/>
    <w:rsid w:val="00AD6B5A"/>
    <w:rsid w:val="00B37F19"/>
    <w:rsid w:val="00B41232"/>
    <w:rsid w:val="00B42A62"/>
    <w:rsid w:val="00B5562E"/>
    <w:rsid w:val="00B60158"/>
    <w:rsid w:val="00B73E69"/>
    <w:rsid w:val="00B743AD"/>
    <w:rsid w:val="00B75850"/>
    <w:rsid w:val="00B93E45"/>
    <w:rsid w:val="00B97902"/>
    <w:rsid w:val="00BA1313"/>
    <w:rsid w:val="00BB6409"/>
    <w:rsid w:val="00BC283B"/>
    <w:rsid w:val="00BD19DE"/>
    <w:rsid w:val="00BF0596"/>
    <w:rsid w:val="00BF5534"/>
    <w:rsid w:val="00BF780B"/>
    <w:rsid w:val="00C320C5"/>
    <w:rsid w:val="00C369F9"/>
    <w:rsid w:val="00C47A35"/>
    <w:rsid w:val="00C5019C"/>
    <w:rsid w:val="00C54886"/>
    <w:rsid w:val="00C5642A"/>
    <w:rsid w:val="00C60145"/>
    <w:rsid w:val="00C77034"/>
    <w:rsid w:val="00CA16DE"/>
    <w:rsid w:val="00CC0EBA"/>
    <w:rsid w:val="00CC3224"/>
    <w:rsid w:val="00CE0014"/>
    <w:rsid w:val="00CE20B9"/>
    <w:rsid w:val="00CF0AF7"/>
    <w:rsid w:val="00CF4DF4"/>
    <w:rsid w:val="00CF55C5"/>
    <w:rsid w:val="00D0107B"/>
    <w:rsid w:val="00D775BE"/>
    <w:rsid w:val="00DC4C5D"/>
    <w:rsid w:val="00DF0C64"/>
    <w:rsid w:val="00DF7B50"/>
    <w:rsid w:val="00E35917"/>
    <w:rsid w:val="00E60F70"/>
    <w:rsid w:val="00EB2B16"/>
    <w:rsid w:val="00ED6C15"/>
    <w:rsid w:val="00F12036"/>
    <w:rsid w:val="00F203DF"/>
    <w:rsid w:val="00F26C0A"/>
    <w:rsid w:val="00F54B8B"/>
    <w:rsid w:val="00F64C59"/>
    <w:rsid w:val="00F71FF8"/>
    <w:rsid w:val="00F8408A"/>
    <w:rsid w:val="00F9123A"/>
    <w:rsid w:val="00F93487"/>
    <w:rsid w:val="00F97C88"/>
    <w:rsid w:val="00FC1744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A3"/>
  </w:style>
  <w:style w:type="paragraph" w:styleId="Footer">
    <w:name w:val="footer"/>
    <w:basedOn w:val="Normal"/>
    <w:link w:val="FooterChar"/>
    <w:uiPriority w:val="99"/>
    <w:unhideWhenUsed/>
    <w:rsid w:val="0096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A3"/>
  </w:style>
  <w:style w:type="character" w:styleId="Hyperlink">
    <w:name w:val="Hyperlink"/>
    <w:basedOn w:val="DefaultParagraphFont"/>
    <w:uiPriority w:val="99"/>
    <w:unhideWhenUsed/>
    <w:rsid w:val="00585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A3"/>
  </w:style>
  <w:style w:type="paragraph" w:styleId="Footer">
    <w:name w:val="footer"/>
    <w:basedOn w:val="Normal"/>
    <w:link w:val="FooterChar"/>
    <w:uiPriority w:val="99"/>
    <w:unhideWhenUsed/>
    <w:rsid w:val="0096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A3"/>
  </w:style>
  <w:style w:type="character" w:styleId="Hyperlink">
    <w:name w:val="Hyperlink"/>
    <w:basedOn w:val="DefaultParagraphFont"/>
    <w:uiPriority w:val="99"/>
    <w:unhideWhenUsed/>
    <w:rsid w:val="00585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7E10-72C9-4D58-869C-09C83F8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Rossana</cp:lastModifiedBy>
  <cp:revision>6</cp:revision>
  <dcterms:created xsi:type="dcterms:W3CDTF">2017-07-24T15:37:00Z</dcterms:created>
  <dcterms:modified xsi:type="dcterms:W3CDTF">2017-11-13T22:26:00Z</dcterms:modified>
</cp:coreProperties>
</file>